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F6" w:rsidRPr="00ED0BA8" w:rsidRDefault="00A53BE6" w:rsidP="00A53BE6">
      <w:pPr>
        <w:jc w:val="center"/>
        <w:rPr>
          <w:b/>
          <w:sz w:val="28"/>
          <w:szCs w:val="28"/>
        </w:rPr>
      </w:pPr>
      <w:bookmarkStart w:id="0" w:name="_Hlk500254432"/>
      <w:bookmarkStart w:id="1" w:name="_GoBack"/>
      <w:bookmarkEnd w:id="1"/>
      <w:r>
        <w:rPr>
          <w:b/>
          <w:sz w:val="28"/>
          <w:szCs w:val="28"/>
        </w:rPr>
        <w:t>A</w:t>
      </w:r>
      <w:r w:rsidR="00CC1B3F">
        <w:rPr>
          <w:b/>
          <w:sz w:val="28"/>
          <w:szCs w:val="28"/>
        </w:rPr>
        <w:t>nketa inovatīva produkta aprakstam</w:t>
      </w:r>
      <w:r w:rsidR="00C10254">
        <w:rPr>
          <w:b/>
          <w:sz w:val="28"/>
          <w:szCs w:val="28"/>
        </w:rPr>
        <w:t xml:space="preserve"> un raksturojumam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65"/>
        <w:gridCol w:w="12681"/>
      </w:tblGrid>
      <w:tr w:rsidR="00EC4B43" w:rsidRPr="00EC4B43" w:rsidTr="00370571">
        <w:tc>
          <w:tcPr>
            <w:tcW w:w="15446" w:type="dxa"/>
            <w:gridSpan w:val="2"/>
          </w:tcPr>
          <w:p w:rsidR="00EC4B43" w:rsidRPr="00EC4B43" w:rsidRDefault="00C017C9" w:rsidP="00EC4B43">
            <w:pPr>
              <w:jc w:val="center"/>
              <w:rPr>
                <w:b/>
              </w:rPr>
            </w:pPr>
            <w:r>
              <w:rPr>
                <w:b/>
              </w:rPr>
              <w:t>Atbilžu</w:t>
            </w:r>
            <w:r w:rsidR="00EC4B43" w:rsidRPr="00EC4B43">
              <w:rPr>
                <w:b/>
              </w:rPr>
              <w:t xml:space="preserve"> sniedzējs:</w:t>
            </w:r>
          </w:p>
        </w:tc>
      </w:tr>
      <w:tr w:rsidR="00EC4B43" w:rsidTr="00370571">
        <w:tc>
          <w:tcPr>
            <w:tcW w:w="2765" w:type="dxa"/>
          </w:tcPr>
          <w:p w:rsidR="00EC4B43" w:rsidRDefault="00EC4B43">
            <w:r>
              <w:t>Datums, vieta:</w:t>
            </w:r>
          </w:p>
        </w:tc>
        <w:tc>
          <w:tcPr>
            <w:tcW w:w="12681" w:type="dxa"/>
          </w:tcPr>
          <w:p w:rsidR="00EC4B43" w:rsidRDefault="00EC4B43"/>
        </w:tc>
      </w:tr>
      <w:tr w:rsidR="00EC4B43" w:rsidTr="00370571">
        <w:tc>
          <w:tcPr>
            <w:tcW w:w="2765" w:type="dxa"/>
          </w:tcPr>
          <w:p w:rsidR="00EC4B43" w:rsidRDefault="00EC4B43">
            <w:r>
              <w:t>Institūcija:</w:t>
            </w:r>
          </w:p>
        </w:tc>
        <w:tc>
          <w:tcPr>
            <w:tcW w:w="12681" w:type="dxa"/>
          </w:tcPr>
          <w:p w:rsidR="00EC4B43" w:rsidRDefault="00EC4B43"/>
        </w:tc>
      </w:tr>
      <w:tr w:rsidR="00EC4B43" w:rsidTr="00370571">
        <w:tc>
          <w:tcPr>
            <w:tcW w:w="2765" w:type="dxa"/>
          </w:tcPr>
          <w:p w:rsidR="00EC4B43" w:rsidRDefault="00EC4B43">
            <w:r>
              <w:t>Kontaktpersona, amats:</w:t>
            </w:r>
          </w:p>
        </w:tc>
        <w:tc>
          <w:tcPr>
            <w:tcW w:w="12681" w:type="dxa"/>
          </w:tcPr>
          <w:p w:rsidR="00EC4B43" w:rsidRDefault="00EC4B43"/>
        </w:tc>
      </w:tr>
      <w:tr w:rsidR="00EC4B43" w:rsidTr="00370571">
        <w:tc>
          <w:tcPr>
            <w:tcW w:w="2765" w:type="dxa"/>
          </w:tcPr>
          <w:p w:rsidR="00EC4B43" w:rsidRDefault="00EC4B43">
            <w:r>
              <w:t>Kontakttelefons:</w:t>
            </w:r>
          </w:p>
        </w:tc>
        <w:tc>
          <w:tcPr>
            <w:tcW w:w="12681" w:type="dxa"/>
          </w:tcPr>
          <w:p w:rsidR="00EC4B43" w:rsidRDefault="00EC4B43"/>
        </w:tc>
      </w:tr>
      <w:tr w:rsidR="00EC4B43" w:rsidTr="00370571">
        <w:tc>
          <w:tcPr>
            <w:tcW w:w="2765" w:type="dxa"/>
          </w:tcPr>
          <w:p w:rsidR="00EC4B43" w:rsidRDefault="00EC4B43">
            <w:r>
              <w:t>E-pasts:</w:t>
            </w:r>
          </w:p>
        </w:tc>
        <w:tc>
          <w:tcPr>
            <w:tcW w:w="12681" w:type="dxa"/>
          </w:tcPr>
          <w:p w:rsidR="00EC4B43" w:rsidRDefault="00EC4B43"/>
        </w:tc>
      </w:tr>
      <w:bookmarkEnd w:id="0"/>
    </w:tbl>
    <w:p w:rsidR="005B4A4D" w:rsidRDefault="005B4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58"/>
        <w:gridCol w:w="2785"/>
        <w:gridCol w:w="1677"/>
        <w:gridCol w:w="1985"/>
        <w:gridCol w:w="5067"/>
      </w:tblGrid>
      <w:tr w:rsidR="00D064C0" w:rsidTr="00D064C0">
        <w:tc>
          <w:tcPr>
            <w:tcW w:w="2122" w:type="dxa"/>
          </w:tcPr>
          <w:p w:rsidR="00F30515" w:rsidRDefault="00F30515" w:rsidP="00CC1B3F">
            <w:pPr>
              <w:jc w:val="center"/>
              <w:rPr>
                <w:b/>
              </w:rPr>
            </w:pPr>
          </w:p>
          <w:p w:rsidR="00F30515" w:rsidRDefault="00F30515" w:rsidP="00CC1B3F">
            <w:pPr>
              <w:jc w:val="center"/>
              <w:rPr>
                <w:b/>
              </w:rPr>
            </w:pPr>
          </w:p>
          <w:p w:rsidR="00CC1B3F" w:rsidRPr="00F30515" w:rsidRDefault="00CC1B3F" w:rsidP="00CC1B3F">
            <w:pPr>
              <w:jc w:val="center"/>
              <w:rPr>
                <w:b/>
              </w:rPr>
            </w:pPr>
            <w:r w:rsidRPr="00F30515">
              <w:rPr>
                <w:b/>
              </w:rPr>
              <w:t>Produkta nosaukums</w:t>
            </w:r>
          </w:p>
        </w:tc>
        <w:tc>
          <w:tcPr>
            <w:tcW w:w="2058" w:type="dxa"/>
          </w:tcPr>
          <w:p w:rsidR="00F30515" w:rsidRDefault="00F30515" w:rsidP="00CC1B3F">
            <w:pPr>
              <w:jc w:val="center"/>
              <w:rPr>
                <w:b/>
              </w:rPr>
            </w:pPr>
          </w:p>
          <w:p w:rsidR="00F30515" w:rsidRDefault="00F30515" w:rsidP="00CC1B3F">
            <w:pPr>
              <w:jc w:val="center"/>
              <w:rPr>
                <w:b/>
              </w:rPr>
            </w:pPr>
          </w:p>
          <w:p w:rsidR="00CC1B3F" w:rsidRPr="00F30515" w:rsidRDefault="00CC1B3F" w:rsidP="00CC1B3F">
            <w:pPr>
              <w:jc w:val="center"/>
              <w:rPr>
                <w:b/>
              </w:rPr>
            </w:pPr>
            <w:r w:rsidRPr="00F30515">
              <w:rPr>
                <w:b/>
              </w:rPr>
              <w:t>Produkta inovitāte</w:t>
            </w:r>
          </w:p>
        </w:tc>
        <w:tc>
          <w:tcPr>
            <w:tcW w:w="2785" w:type="dxa"/>
          </w:tcPr>
          <w:p w:rsidR="00F30515" w:rsidRDefault="00F30515" w:rsidP="00CC1B3F">
            <w:pPr>
              <w:jc w:val="center"/>
              <w:rPr>
                <w:b/>
              </w:rPr>
            </w:pPr>
          </w:p>
          <w:p w:rsidR="00CC1B3F" w:rsidRPr="00F30515" w:rsidRDefault="00F30515" w:rsidP="00CC1B3F">
            <w:pPr>
              <w:jc w:val="center"/>
              <w:rPr>
                <w:b/>
              </w:rPr>
            </w:pPr>
            <w:r w:rsidRPr="00F30515">
              <w:rPr>
                <w:b/>
              </w:rPr>
              <w:t xml:space="preserve">Produkta izmantošanas un </w:t>
            </w:r>
            <w:r w:rsidR="00CC1B3F" w:rsidRPr="00F30515">
              <w:rPr>
                <w:b/>
              </w:rPr>
              <w:t>pielietošanas veids</w:t>
            </w:r>
          </w:p>
        </w:tc>
        <w:tc>
          <w:tcPr>
            <w:tcW w:w="1677" w:type="dxa"/>
          </w:tcPr>
          <w:p w:rsidR="00CC1B3F" w:rsidRPr="00F30515" w:rsidRDefault="00CC1B3F" w:rsidP="00CC1B3F">
            <w:pPr>
              <w:jc w:val="center"/>
              <w:rPr>
                <w:b/>
              </w:rPr>
            </w:pPr>
            <w:r w:rsidRPr="00F30515">
              <w:rPr>
                <w:b/>
              </w:rPr>
              <w:t>Produkta tehnoloģiskais gatavības līmenis Latvijā un pasaulē (TRL skalā: 4 – 9)?</w:t>
            </w:r>
          </w:p>
        </w:tc>
        <w:tc>
          <w:tcPr>
            <w:tcW w:w="1985" w:type="dxa"/>
          </w:tcPr>
          <w:p w:rsidR="00CC1B3F" w:rsidRPr="00F30515" w:rsidRDefault="00CC1B3F" w:rsidP="00F30515">
            <w:pPr>
              <w:jc w:val="center"/>
              <w:rPr>
                <w:b/>
              </w:rPr>
            </w:pPr>
            <w:r w:rsidRPr="00F30515">
              <w:rPr>
                <w:b/>
              </w:rPr>
              <w:t>Produkta atbilstība produktu grupai (</w:t>
            </w:r>
            <w:r w:rsidR="000F2D00" w:rsidRPr="00D064C0">
              <w:rPr>
                <w:i/>
                <w:u w:val="single"/>
              </w:rPr>
              <w:t xml:space="preserve">kodu </w:t>
            </w:r>
            <w:r w:rsidRPr="00D064C0">
              <w:rPr>
                <w:i/>
                <w:u w:val="single"/>
              </w:rPr>
              <w:t>izvēlēties no saraksta</w:t>
            </w:r>
            <w:r w:rsidR="004776F2" w:rsidRPr="00D064C0">
              <w:rPr>
                <w:i/>
                <w:u w:val="single"/>
              </w:rPr>
              <w:t xml:space="preserve"> zemāk</w:t>
            </w:r>
            <w:r w:rsidRPr="00F30515">
              <w:rPr>
                <w:b/>
              </w:rPr>
              <w:t>)</w:t>
            </w:r>
          </w:p>
        </w:tc>
        <w:tc>
          <w:tcPr>
            <w:tcW w:w="5067" w:type="dxa"/>
          </w:tcPr>
          <w:p w:rsidR="00F30515" w:rsidRDefault="00F30515" w:rsidP="00CC1B3F">
            <w:pPr>
              <w:jc w:val="center"/>
              <w:rPr>
                <w:b/>
              </w:rPr>
            </w:pPr>
          </w:p>
          <w:p w:rsidR="00CC1B3F" w:rsidRPr="00F30515" w:rsidRDefault="004D3BFF" w:rsidP="00CC1B3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C1B3F" w:rsidRPr="00F30515">
              <w:rPr>
                <w:b/>
              </w:rPr>
              <w:t>iti</w:t>
            </w:r>
            <w:r>
              <w:rPr>
                <w:b/>
              </w:rPr>
              <w:t xml:space="preserve"> būtiski</w:t>
            </w:r>
            <w:r w:rsidR="00CC1B3F" w:rsidRPr="00F30515">
              <w:rPr>
                <w:b/>
              </w:rPr>
              <w:t xml:space="preserve"> papildinājumi, komentāri, ieteikumi, vērtējums par produktu</w:t>
            </w:r>
          </w:p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  <w:tr w:rsidR="00D064C0" w:rsidTr="00D064C0">
        <w:trPr>
          <w:trHeight w:val="510"/>
        </w:trPr>
        <w:tc>
          <w:tcPr>
            <w:tcW w:w="2122" w:type="dxa"/>
          </w:tcPr>
          <w:p w:rsidR="00CC1B3F" w:rsidRDefault="00CC1B3F"/>
        </w:tc>
        <w:tc>
          <w:tcPr>
            <w:tcW w:w="2058" w:type="dxa"/>
          </w:tcPr>
          <w:p w:rsidR="00CC1B3F" w:rsidRDefault="00CC1B3F"/>
        </w:tc>
        <w:tc>
          <w:tcPr>
            <w:tcW w:w="2785" w:type="dxa"/>
          </w:tcPr>
          <w:p w:rsidR="00CC1B3F" w:rsidRDefault="00CC1B3F"/>
        </w:tc>
        <w:tc>
          <w:tcPr>
            <w:tcW w:w="1677" w:type="dxa"/>
          </w:tcPr>
          <w:p w:rsidR="00CC1B3F" w:rsidRDefault="00CC1B3F"/>
        </w:tc>
        <w:tc>
          <w:tcPr>
            <w:tcW w:w="1985" w:type="dxa"/>
          </w:tcPr>
          <w:p w:rsidR="00CC1B3F" w:rsidRDefault="00CC1B3F"/>
        </w:tc>
        <w:tc>
          <w:tcPr>
            <w:tcW w:w="5067" w:type="dxa"/>
          </w:tcPr>
          <w:p w:rsidR="00CC1B3F" w:rsidRDefault="00CC1B3F"/>
        </w:tc>
      </w:tr>
    </w:tbl>
    <w:p w:rsidR="004776F2" w:rsidRDefault="004776F2"/>
    <w:p w:rsidR="00370571" w:rsidRDefault="00370571">
      <w:pPr>
        <w:sectPr w:rsidR="00370571" w:rsidSect="004776F2">
          <w:pgSz w:w="16838" w:h="11906" w:orient="landscape"/>
          <w:pgMar w:top="1134" w:right="567" w:bottom="1418" w:left="567" w:header="709" w:footer="709" w:gutter="0"/>
          <w:cols w:space="708"/>
          <w:docGrid w:linePitch="360"/>
        </w:sectPr>
      </w:pPr>
    </w:p>
    <w:p w:rsidR="00A53BE6" w:rsidRDefault="00A53BE6"/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661"/>
        <w:gridCol w:w="3786"/>
        <w:gridCol w:w="661"/>
        <w:gridCol w:w="4368"/>
      </w:tblGrid>
      <w:tr w:rsidR="004776F2" w:rsidTr="0091081E">
        <w:tc>
          <w:tcPr>
            <w:tcW w:w="9476" w:type="dxa"/>
            <w:gridSpan w:val="4"/>
            <w:shd w:val="clear" w:color="auto" w:fill="BFBFBF" w:themeFill="background1" w:themeFillShade="BF"/>
          </w:tcPr>
          <w:p w:rsidR="004776F2" w:rsidRPr="004776F2" w:rsidRDefault="004776F2" w:rsidP="00717EAA">
            <w:pPr>
              <w:jc w:val="center"/>
              <w:rPr>
                <w:b/>
                <w:sz w:val="26"/>
                <w:szCs w:val="26"/>
              </w:rPr>
            </w:pPr>
            <w:r w:rsidRPr="004776F2">
              <w:rPr>
                <w:b/>
                <w:sz w:val="26"/>
                <w:szCs w:val="26"/>
              </w:rPr>
              <w:t>Produktu grupas</w:t>
            </w:r>
          </w:p>
        </w:tc>
      </w:tr>
      <w:tr w:rsidR="0091081E" w:rsidTr="0091081E">
        <w:tc>
          <w:tcPr>
            <w:tcW w:w="4447" w:type="dxa"/>
            <w:gridSpan w:val="2"/>
          </w:tcPr>
          <w:p w:rsidR="004776F2" w:rsidRDefault="004776F2" w:rsidP="0091081E">
            <w:pPr>
              <w:jc w:val="center"/>
            </w:pPr>
            <w:r w:rsidRPr="004776F2">
              <w:rPr>
                <w:b/>
                <w:i/>
              </w:rPr>
              <w:t>Biomasas</w:t>
            </w:r>
            <w:r w:rsidRPr="004776F2">
              <w:rPr>
                <w:i/>
              </w:rPr>
              <w:t xml:space="preserve"> produkta</w:t>
            </w:r>
            <w:r>
              <w:t xml:space="preserve"> atbilstība produktu grupai (</w:t>
            </w:r>
            <w:r>
              <w:rPr>
                <w:i/>
              </w:rPr>
              <w:t>izvēlēties, norādīt un precizēt</w:t>
            </w:r>
            <w:r w:rsidRPr="00551737">
              <w:rPr>
                <w:i/>
              </w:rPr>
              <w:t xml:space="preserve"> atbilstošo</w:t>
            </w:r>
            <w:r>
              <w:t>)?:</w:t>
            </w:r>
          </w:p>
        </w:tc>
        <w:tc>
          <w:tcPr>
            <w:tcW w:w="5029" w:type="dxa"/>
            <w:gridSpan w:val="2"/>
          </w:tcPr>
          <w:p w:rsidR="004776F2" w:rsidRDefault="004776F2" w:rsidP="0091081E">
            <w:pPr>
              <w:jc w:val="center"/>
            </w:pPr>
            <w:r w:rsidRPr="004776F2">
              <w:rPr>
                <w:b/>
                <w:u w:val="single"/>
              </w:rPr>
              <w:t>Zemes dzīļu</w:t>
            </w:r>
            <w:r w:rsidRPr="004776F2">
              <w:rPr>
                <w:u w:val="single"/>
              </w:rPr>
              <w:t xml:space="preserve"> produkta</w:t>
            </w:r>
            <w:r>
              <w:t xml:space="preserve"> atbilstība produktu grupai (</w:t>
            </w:r>
            <w:r>
              <w:rPr>
                <w:i/>
              </w:rPr>
              <w:t>izvēlēties, norādīt un precizēt</w:t>
            </w:r>
            <w:r w:rsidRPr="00551737">
              <w:rPr>
                <w:i/>
              </w:rPr>
              <w:t xml:space="preserve"> atbilstošo</w:t>
            </w:r>
            <w:r>
              <w:t>):</w:t>
            </w:r>
          </w:p>
        </w:tc>
      </w:tr>
      <w:tr w:rsidR="0091081E" w:rsidTr="0091081E">
        <w:tc>
          <w:tcPr>
            <w:tcW w:w="661" w:type="dxa"/>
            <w:shd w:val="clear" w:color="auto" w:fill="BFBFBF" w:themeFill="background1" w:themeFillShade="BF"/>
          </w:tcPr>
          <w:p w:rsidR="0091081E" w:rsidRPr="0091081E" w:rsidRDefault="0091081E" w:rsidP="00717EAA">
            <w:pPr>
              <w:rPr>
                <w:b/>
              </w:rPr>
            </w:pPr>
            <w:r w:rsidRPr="0091081E">
              <w:rPr>
                <w:b/>
              </w:rPr>
              <w:t xml:space="preserve">Kods </w:t>
            </w:r>
          </w:p>
        </w:tc>
        <w:tc>
          <w:tcPr>
            <w:tcW w:w="3786" w:type="dxa"/>
          </w:tcPr>
          <w:p w:rsidR="0091081E" w:rsidRDefault="0091081E" w:rsidP="0091081E">
            <w:pPr>
              <w:pStyle w:val="ListParagraph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91081E" w:rsidRPr="0091081E" w:rsidRDefault="0091081E" w:rsidP="00717EAA">
            <w:pPr>
              <w:jc w:val="center"/>
              <w:rPr>
                <w:b/>
              </w:rPr>
            </w:pPr>
            <w:r w:rsidRPr="0091081E">
              <w:rPr>
                <w:b/>
              </w:rPr>
              <w:t>Kods</w:t>
            </w:r>
          </w:p>
        </w:tc>
        <w:tc>
          <w:tcPr>
            <w:tcW w:w="4368" w:type="dxa"/>
          </w:tcPr>
          <w:p w:rsidR="0091081E" w:rsidRDefault="0091081E" w:rsidP="0091081E">
            <w:pPr>
              <w:pStyle w:val="ListParagraph"/>
            </w:pPr>
          </w:p>
        </w:tc>
      </w:tr>
      <w:tr w:rsidR="0091081E" w:rsidTr="0091081E">
        <w:tc>
          <w:tcPr>
            <w:tcW w:w="661" w:type="dxa"/>
            <w:shd w:val="clear" w:color="auto" w:fill="BFBFBF" w:themeFill="background1" w:themeFillShade="BF"/>
          </w:tcPr>
          <w:p w:rsidR="004776F2" w:rsidRDefault="004776F2" w:rsidP="00717EAA">
            <w:r>
              <w:t>B1</w:t>
            </w:r>
          </w:p>
        </w:tc>
        <w:tc>
          <w:tcPr>
            <w:tcW w:w="3786" w:type="dxa"/>
          </w:tcPr>
          <w:p w:rsidR="004776F2" w:rsidRDefault="004776F2" w:rsidP="00717EAA">
            <w:pPr>
              <w:pStyle w:val="ListParagraph"/>
              <w:numPr>
                <w:ilvl w:val="0"/>
                <w:numId w:val="5"/>
              </w:numPr>
            </w:pPr>
            <w:r>
              <w:t>Papīrmalkas, enerģētiskās koksnes un/vai šķeldas mehāniska pārstrāde produktos, kas nav enerģētikas produkti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776F2" w:rsidRDefault="004776F2" w:rsidP="00717EAA">
            <w:pPr>
              <w:jc w:val="center"/>
            </w:pPr>
            <w:r>
              <w:t>Z1</w:t>
            </w:r>
          </w:p>
        </w:tc>
        <w:tc>
          <w:tcPr>
            <w:tcW w:w="4368" w:type="dxa"/>
          </w:tcPr>
          <w:p w:rsidR="004776F2" w:rsidRDefault="004776F2" w:rsidP="00717EAA">
            <w:pPr>
              <w:pStyle w:val="ListParagraph"/>
              <w:numPr>
                <w:ilvl w:val="0"/>
                <w:numId w:val="6"/>
              </w:numPr>
            </w:pPr>
            <w:r>
              <w:t>Smilts, smilts-grants produkti</w:t>
            </w:r>
          </w:p>
        </w:tc>
      </w:tr>
      <w:tr w:rsidR="0091081E" w:rsidTr="0091081E">
        <w:tc>
          <w:tcPr>
            <w:tcW w:w="661" w:type="dxa"/>
            <w:shd w:val="clear" w:color="auto" w:fill="BFBFBF" w:themeFill="background1" w:themeFillShade="BF"/>
          </w:tcPr>
          <w:p w:rsidR="004776F2" w:rsidRDefault="004776F2" w:rsidP="00717EAA">
            <w:r>
              <w:t>B2</w:t>
            </w:r>
          </w:p>
        </w:tc>
        <w:tc>
          <w:tcPr>
            <w:tcW w:w="3786" w:type="dxa"/>
          </w:tcPr>
          <w:p w:rsidR="004776F2" w:rsidRDefault="004776F2" w:rsidP="00717EAA">
            <w:pPr>
              <w:pStyle w:val="ListParagraph"/>
              <w:numPr>
                <w:ilvl w:val="0"/>
                <w:numId w:val="5"/>
              </w:numPr>
            </w:pPr>
            <w:r>
              <w:t>Papīrmalkas, enerģētiskās koksnes un/vai šķeldas ķīmiska pārstrāde inovatīvos produktos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776F2" w:rsidRDefault="004776F2" w:rsidP="00717EAA">
            <w:pPr>
              <w:jc w:val="center"/>
            </w:pPr>
            <w:r>
              <w:t>Z2</w:t>
            </w:r>
          </w:p>
        </w:tc>
        <w:tc>
          <w:tcPr>
            <w:tcW w:w="4368" w:type="dxa"/>
          </w:tcPr>
          <w:p w:rsidR="004776F2" w:rsidRDefault="004776F2" w:rsidP="00717EAA">
            <w:pPr>
              <w:pStyle w:val="ListParagraph"/>
              <w:numPr>
                <w:ilvl w:val="0"/>
                <w:numId w:val="6"/>
              </w:numPr>
            </w:pPr>
            <w:r>
              <w:t>Dolomīts un tā produkti</w:t>
            </w:r>
          </w:p>
        </w:tc>
      </w:tr>
      <w:tr w:rsidR="0091081E" w:rsidTr="0091081E">
        <w:tc>
          <w:tcPr>
            <w:tcW w:w="661" w:type="dxa"/>
            <w:shd w:val="clear" w:color="auto" w:fill="BFBFBF" w:themeFill="background1" w:themeFillShade="BF"/>
          </w:tcPr>
          <w:p w:rsidR="004776F2" w:rsidRDefault="004776F2" w:rsidP="00717EAA">
            <w:r>
              <w:t>B3</w:t>
            </w:r>
          </w:p>
        </w:tc>
        <w:tc>
          <w:tcPr>
            <w:tcW w:w="3786" w:type="dxa"/>
          </w:tcPr>
          <w:p w:rsidR="004776F2" w:rsidRDefault="004776F2" w:rsidP="00717EAA">
            <w:pPr>
              <w:pStyle w:val="ListParagraph"/>
              <w:numPr>
                <w:ilvl w:val="0"/>
                <w:numId w:val="5"/>
              </w:numPr>
            </w:pPr>
            <w:r>
              <w:t>Produkti no meža zaļās biomasas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4776F2" w:rsidRDefault="004776F2" w:rsidP="00717EAA">
            <w:pPr>
              <w:jc w:val="center"/>
            </w:pPr>
            <w:r>
              <w:t>Z3</w:t>
            </w:r>
          </w:p>
        </w:tc>
        <w:tc>
          <w:tcPr>
            <w:tcW w:w="4368" w:type="dxa"/>
          </w:tcPr>
          <w:p w:rsidR="004776F2" w:rsidRDefault="004776F2" w:rsidP="00717EAA">
            <w:pPr>
              <w:pStyle w:val="ListParagraph"/>
              <w:numPr>
                <w:ilvl w:val="0"/>
                <w:numId w:val="6"/>
              </w:numPr>
            </w:pPr>
            <w:r>
              <w:t>Kūdra un tās produkti</w:t>
            </w:r>
          </w:p>
        </w:tc>
      </w:tr>
      <w:tr w:rsidR="0091081E" w:rsidTr="00357159">
        <w:tc>
          <w:tcPr>
            <w:tcW w:w="4447" w:type="dxa"/>
            <w:gridSpan w:val="2"/>
            <w:vMerge w:val="restart"/>
          </w:tcPr>
          <w:p w:rsidR="0091081E" w:rsidRDefault="0091081E" w:rsidP="00717EAA"/>
        </w:tc>
        <w:tc>
          <w:tcPr>
            <w:tcW w:w="661" w:type="dxa"/>
            <w:shd w:val="clear" w:color="auto" w:fill="BFBFBF" w:themeFill="background1" w:themeFillShade="BF"/>
          </w:tcPr>
          <w:p w:rsidR="0091081E" w:rsidRDefault="0091081E" w:rsidP="00717EAA">
            <w:pPr>
              <w:jc w:val="center"/>
            </w:pPr>
            <w:r>
              <w:t>Z4</w:t>
            </w:r>
          </w:p>
        </w:tc>
        <w:tc>
          <w:tcPr>
            <w:tcW w:w="4368" w:type="dxa"/>
          </w:tcPr>
          <w:p w:rsidR="0091081E" w:rsidRDefault="0091081E" w:rsidP="00717EAA">
            <w:pPr>
              <w:pStyle w:val="ListParagraph"/>
              <w:numPr>
                <w:ilvl w:val="0"/>
                <w:numId w:val="6"/>
              </w:numPr>
            </w:pPr>
            <w:r>
              <w:t>Māls un tā produkti</w:t>
            </w:r>
          </w:p>
        </w:tc>
      </w:tr>
      <w:tr w:rsidR="0091081E" w:rsidTr="00357159">
        <w:tc>
          <w:tcPr>
            <w:tcW w:w="4447" w:type="dxa"/>
            <w:gridSpan w:val="2"/>
            <w:vMerge/>
          </w:tcPr>
          <w:p w:rsidR="0091081E" w:rsidRDefault="0091081E" w:rsidP="00717EAA"/>
        </w:tc>
        <w:tc>
          <w:tcPr>
            <w:tcW w:w="661" w:type="dxa"/>
            <w:shd w:val="clear" w:color="auto" w:fill="BFBFBF" w:themeFill="background1" w:themeFillShade="BF"/>
          </w:tcPr>
          <w:p w:rsidR="0091081E" w:rsidRDefault="0091081E" w:rsidP="00717EAA">
            <w:pPr>
              <w:jc w:val="center"/>
            </w:pPr>
            <w:r>
              <w:t>Z5</w:t>
            </w:r>
          </w:p>
        </w:tc>
        <w:tc>
          <w:tcPr>
            <w:tcW w:w="4368" w:type="dxa"/>
          </w:tcPr>
          <w:p w:rsidR="0091081E" w:rsidRDefault="0091081E" w:rsidP="00717EAA">
            <w:pPr>
              <w:pStyle w:val="ListParagraph"/>
              <w:numPr>
                <w:ilvl w:val="0"/>
                <w:numId w:val="6"/>
              </w:numPr>
            </w:pPr>
            <w:r>
              <w:t>Minerālūdens</w:t>
            </w:r>
          </w:p>
        </w:tc>
      </w:tr>
      <w:tr w:rsidR="0091081E" w:rsidTr="00357159">
        <w:tc>
          <w:tcPr>
            <w:tcW w:w="4447" w:type="dxa"/>
            <w:gridSpan w:val="2"/>
            <w:vMerge/>
          </w:tcPr>
          <w:p w:rsidR="0091081E" w:rsidRDefault="0091081E" w:rsidP="00717EAA"/>
        </w:tc>
        <w:tc>
          <w:tcPr>
            <w:tcW w:w="661" w:type="dxa"/>
            <w:shd w:val="clear" w:color="auto" w:fill="BFBFBF" w:themeFill="background1" w:themeFillShade="BF"/>
          </w:tcPr>
          <w:p w:rsidR="0091081E" w:rsidRDefault="0091081E" w:rsidP="00717EAA">
            <w:pPr>
              <w:jc w:val="center"/>
            </w:pPr>
            <w:r>
              <w:t>Z6</w:t>
            </w:r>
          </w:p>
        </w:tc>
        <w:tc>
          <w:tcPr>
            <w:tcW w:w="4368" w:type="dxa"/>
          </w:tcPr>
          <w:p w:rsidR="0091081E" w:rsidRDefault="0091081E" w:rsidP="00717EAA">
            <w:pPr>
              <w:pStyle w:val="ListParagraph"/>
              <w:numPr>
                <w:ilvl w:val="0"/>
                <w:numId w:val="6"/>
              </w:numPr>
            </w:pPr>
            <w:r>
              <w:t>Biokompozītmateriāli</w:t>
            </w:r>
          </w:p>
        </w:tc>
      </w:tr>
      <w:tr w:rsidR="0091081E" w:rsidTr="00357159">
        <w:tc>
          <w:tcPr>
            <w:tcW w:w="4447" w:type="dxa"/>
            <w:gridSpan w:val="2"/>
            <w:vMerge/>
          </w:tcPr>
          <w:p w:rsidR="0091081E" w:rsidRDefault="0091081E" w:rsidP="00717EAA"/>
        </w:tc>
        <w:tc>
          <w:tcPr>
            <w:tcW w:w="661" w:type="dxa"/>
            <w:shd w:val="clear" w:color="auto" w:fill="BFBFBF" w:themeFill="background1" w:themeFillShade="BF"/>
          </w:tcPr>
          <w:p w:rsidR="0091081E" w:rsidRDefault="0091081E" w:rsidP="00717EAA">
            <w:pPr>
              <w:jc w:val="center"/>
            </w:pPr>
            <w:r>
              <w:t>Z7</w:t>
            </w:r>
          </w:p>
        </w:tc>
        <w:tc>
          <w:tcPr>
            <w:tcW w:w="4368" w:type="dxa"/>
          </w:tcPr>
          <w:p w:rsidR="0091081E" w:rsidRDefault="0091081E" w:rsidP="00717EAA">
            <w:pPr>
              <w:pStyle w:val="ListParagraph"/>
              <w:numPr>
                <w:ilvl w:val="0"/>
                <w:numId w:val="6"/>
              </w:numPr>
            </w:pPr>
            <w:r>
              <w:t xml:space="preserve">Citi inovatīvie produkti (piemēram, sapropelis, kaļķis, ģipšakmens, zemes siltums, u.c.). </w:t>
            </w:r>
            <w:r w:rsidRPr="00AA7798">
              <w:rPr>
                <w:i/>
              </w:rPr>
              <w:t>Ja nepieciešams, lūdzu</w:t>
            </w:r>
            <w:r w:rsidRPr="00207836">
              <w:rPr>
                <w:i/>
              </w:rPr>
              <w:t xml:space="preserve"> </w:t>
            </w:r>
            <w:r>
              <w:rPr>
                <w:i/>
              </w:rPr>
              <w:t xml:space="preserve">papildus </w:t>
            </w:r>
            <w:r w:rsidRPr="00207836">
              <w:rPr>
                <w:i/>
              </w:rPr>
              <w:t>norādīt, kād</w:t>
            </w:r>
            <w:r>
              <w:rPr>
                <w:i/>
              </w:rPr>
              <w:t>s</w:t>
            </w:r>
            <w:r w:rsidRPr="00207836">
              <w:rPr>
                <w:i/>
              </w:rPr>
              <w:t xml:space="preserve"> tieši</w:t>
            </w:r>
            <w:r>
              <w:rPr>
                <w:i/>
              </w:rPr>
              <w:t xml:space="preserve"> ir izejmateriāls vai izejmateriālu kopa!</w:t>
            </w:r>
          </w:p>
        </w:tc>
      </w:tr>
    </w:tbl>
    <w:p w:rsidR="004776F2" w:rsidRDefault="004776F2" w:rsidP="004776F2"/>
    <w:p w:rsidR="004776F2" w:rsidRDefault="004776F2" w:rsidP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p w:rsidR="004776F2" w:rsidRDefault="004776F2"/>
    <w:sectPr w:rsidR="004776F2" w:rsidSect="00370571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DE" w:rsidRDefault="00D843DE" w:rsidP="0089126A">
      <w:pPr>
        <w:spacing w:after="0" w:line="240" w:lineRule="auto"/>
      </w:pPr>
      <w:r>
        <w:separator/>
      </w:r>
    </w:p>
  </w:endnote>
  <w:endnote w:type="continuationSeparator" w:id="0">
    <w:p w:rsidR="00D843DE" w:rsidRDefault="00D843DE" w:rsidP="0089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DE" w:rsidRDefault="00D843DE" w:rsidP="0089126A">
      <w:pPr>
        <w:spacing w:after="0" w:line="240" w:lineRule="auto"/>
      </w:pPr>
      <w:r>
        <w:separator/>
      </w:r>
    </w:p>
  </w:footnote>
  <w:footnote w:type="continuationSeparator" w:id="0">
    <w:p w:rsidR="00D843DE" w:rsidRDefault="00D843DE" w:rsidP="0089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E55"/>
    <w:multiLevelType w:val="hybridMultilevel"/>
    <w:tmpl w:val="4F32A5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1DD9"/>
    <w:multiLevelType w:val="hybridMultilevel"/>
    <w:tmpl w:val="15BAE3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214F"/>
    <w:multiLevelType w:val="hybridMultilevel"/>
    <w:tmpl w:val="3DA42CF0"/>
    <w:lvl w:ilvl="0" w:tplc="F6C6BF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0C2D"/>
    <w:multiLevelType w:val="hybridMultilevel"/>
    <w:tmpl w:val="8BE2DA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DC4"/>
    <w:multiLevelType w:val="hybridMultilevel"/>
    <w:tmpl w:val="C3B0E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0C3"/>
    <w:multiLevelType w:val="hybridMultilevel"/>
    <w:tmpl w:val="D52C8B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3ECC"/>
    <w:multiLevelType w:val="hybridMultilevel"/>
    <w:tmpl w:val="E7320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DBC"/>
    <w:multiLevelType w:val="hybridMultilevel"/>
    <w:tmpl w:val="1318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06FA"/>
    <w:multiLevelType w:val="multilevel"/>
    <w:tmpl w:val="9B58FD0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E4421F4"/>
    <w:multiLevelType w:val="hybridMultilevel"/>
    <w:tmpl w:val="9A00788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0D6"/>
    <w:multiLevelType w:val="hybridMultilevel"/>
    <w:tmpl w:val="36D4C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46AD1"/>
    <w:multiLevelType w:val="hybridMultilevel"/>
    <w:tmpl w:val="EC8686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7728"/>
    <w:multiLevelType w:val="hybridMultilevel"/>
    <w:tmpl w:val="8BF005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993"/>
    <w:multiLevelType w:val="hybridMultilevel"/>
    <w:tmpl w:val="6D200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4E5"/>
    <w:multiLevelType w:val="hybridMultilevel"/>
    <w:tmpl w:val="1FEA98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0E39"/>
    <w:multiLevelType w:val="hybridMultilevel"/>
    <w:tmpl w:val="8B361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48D9"/>
    <w:multiLevelType w:val="hybridMultilevel"/>
    <w:tmpl w:val="E30025E2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34"/>
    <w:rsid w:val="00004404"/>
    <w:rsid w:val="000163E4"/>
    <w:rsid w:val="00021C0F"/>
    <w:rsid w:val="00056828"/>
    <w:rsid w:val="000760C6"/>
    <w:rsid w:val="00091085"/>
    <w:rsid w:val="000939A9"/>
    <w:rsid w:val="000A2A06"/>
    <w:rsid w:val="000A49ED"/>
    <w:rsid w:val="000B0761"/>
    <w:rsid w:val="000B518B"/>
    <w:rsid w:val="000C2FB7"/>
    <w:rsid w:val="000C4F75"/>
    <w:rsid w:val="000D6484"/>
    <w:rsid w:val="000F2D00"/>
    <w:rsid w:val="000F6111"/>
    <w:rsid w:val="00100273"/>
    <w:rsid w:val="00115236"/>
    <w:rsid w:val="00162080"/>
    <w:rsid w:val="00183A67"/>
    <w:rsid w:val="00192FCD"/>
    <w:rsid w:val="00195147"/>
    <w:rsid w:val="001A7B22"/>
    <w:rsid w:val="001C2A5A"/>
    <w:rsid w:val="002011AD"/>
    <w:rsid w:val="00207836"/>
    <w:rsid w:val="00216A50"/>
    <w:rsid w:val="002312F9"/>
    <w:rsid w:val="0025386C"/>
    <w:rsid w:val="00260DBA"/>
    <w:rsid w:val="0029137B"/>
    <w:rsid w:val="002A48C6"/>
    <w:rsid w:val="002B2727"/>
    <w:rsid w:val="002B740C"/>
    <w:rsid w:val="002D4960"/>
    <w:rsid w:val="002D65E0"/>
    <w:rsid w:val="002E3EC8"/>
    <w:rsid w:val="00304E7C"/>
    <w:rsid w:val="00322026"/>
    <w:rsid w:val="00331650"/>
    <w:rsid w:val="003349E8"/>
    <w:rsid w:val="00335AD3"/>
    <w:rsid w:val="00336982"/>
    <w:rsid w:val="003475D9"/>
    <w:rsid w:val="00350060"/>
    <w:rsid w:val="00370571"/>
    <w:rsid w:val="003749F0"/>
    <w:rsid w:val="00377470"/>
    <w:rsid w:val="00395269"/>
    <w:rsid w:val="003A2D14"/>
    <w:rsid w:val="003C482E"/>
    <w:rsid w:val="00440D3F"/>
    <w:rsid w:val="00446E9E"/>
    <w:rsid w:val="00461EA3"/>
    <w:rsid w:val="004713C4"/>
    <w:rsid w:val="004774EC"/>
    <w:rsid w:val="004776F2"/>
    <w:rsid w:val="004A6729"/>
    <w:rsid w:val="004B5A84"/>
    <w:rsid w:val="004D3BFF"/>
    <w:rsid w:val="004E154F"/>
    <w:rsid w:val="004E7CCB"/>
    <w:rsid w:val="004F6777"/>
    <w:rsid w:val="00506ABA"/>
    <w:rsid w:val="00527175"/>
    <w:rsid w:val="00531618"/>
    <w:rsid w:val="00551737"/>
    <w:rsid w:val="00586608"/>
    <w:rsid w:val="005A778F"/>
    <w:rsid w:val="005B44DC"/>
    <w:rsid w:val="005B4A4D"/>
    <w:rsid w:val="005B7F6E"/>
    <w:rsid w:val="005C729D"/>
    <w:rsid w:val="005D31ED"/>
    <w:rsid w:val="00620773"/>
    <w:rsid w:val="00634CF5"/>
    <w:rsid w:val="00634EC4"/>
    <w:rsid w:val="00637D2B"/>
    <w:rsid w:val="00645306"/>
    <w:rsid w:val="00664279"/>
    <w:rsid w:val="006A2D2B"/>
    <w:rsid w:val="006A3C4C"/>
    <w:rsid w:val="006C16E7"/>
    <w:rsid w:val="006C52DC"/>
    <w:rsid w:val="006D464F"/>
    <w:rsid w:val="006E0F17"/>
    <w:rsid w:val="006F2744"/>
    <w:rsid w:val="006F49E4"/>
    <w:rsid w:val="007045E2"/>
    <w:rsid w:val="007119D9"/>
    <w:rsid w:val="00717EBD"/>
    <w:rsid w:val="0072174B"/>
    <w:rsid w:val="0073128A"/>
    <w:rsid w:val="0074549F"/>
    <w:rsid w:val="00776954"/>
    <w:rsid w:val="007D34A1"/>
    <w:rsid w:val="007D40F8"/>
    <w:rsid w:val="007D54AB"/>
    <w:rsid w:val="007F0535"/>
    <w:rsid w:val="007F2223"/>
    <w:rsid w:val="00863C34"/>
    <w:rsid w:val="0089126A"/>
    <w:rsid w:val="00891342"/>
    <w:rsid w:val="00893AA4"/>
    <w:rsid w:val="008952A3"/>
    <w:rsid w:val="008A1F39"/>
    <w:rsid w:val="008A3DE4"/>
    <w:rsid w:val="008B6300"/>
    <w:rsid w:val="008B67F0"/>
    <w:rsid w:val="008B7260"/>
    <w:rsid w:val="008C00E8"/>
    <w:rsid w:val="008D1E10"/>
    <w:rsid w:val="008F1100"/>
    <w:rsid w:val="0091081E"/>
    <w:rsid w:val="0092647A"/>
    <w:rsid w:val="00953ADB"/>
    <w:rsid w:val="009B2B61"/>
    <w:rsid w:val="009C219E"/>
    <w:rsid w:val="009E1E0B"/>
    <w:rsid w:val="009F3B47"/>
    <w:rsid w:val="009F46DF"/>
    <w:rsid w:val="00A01719"/>
    <w:rsid w:val="00A044A7"/>
    <w:rsid w:val="00A30E84"/>
    <w:rsid w:val="00A31FD6"/>
    <w:rsid w:val="00A34C82"/>
    <w:rsid w:val="00A410D3"/>
    <w:rsid w:val="00A44D09"/>
    <w:rsid w:val="00A53BE6"/>
    <w:rsid w:val="00A563DC"/>
    <w:rsid w:val="00A57FAB"/>
    <w:rsid w:val="00A66AC2"/>
    <w:rsid w:val="00A73D60"/>
    <w:rsid w:val="00A9218E"/>
    <w:rsid w:val="00AA10C0"/>
    <w:rsid w:val="00AA7798"/>
    <w:rsid w:val="00AB433D"/>
    <w:rsid w:val="00AB77DF"/>
    <w:rsid w:val="00AF0EBC"/>
    <w:rsid w:val="00B0662C"/>
    <w:rsid w:val="00B401F6"/>
    <w:rsid w:val="00B44BF3"/>
    <w:rsid w:val="00B55AA9"/>
    <w:rsid w:val="00B57B13"/>
    <w:rsid w:val="00B660D5"/>
    <w:rsid w:val="00B755E0"/>
    <w:rsid w:val="00C017C9"/>
    <w:rsid w:val="00C10254"/>
    <w:rsid w:val="00C739A1"/>
    <w:rsid w:val="00CA1149"/>
    <w:rsid w:val="00CC1B3F"/>
    <w:rsid w:val="00CC32AE"/>
    <w:rsid w:val="00CC3BFF"/>
    <w:rsid w:val="00CD4D24"/>
    <w:rsid w:val="00CF5E68"/>
    <w:rsid w:val="00D064C0"/>
    <w:rsid w:val="00D22D19"/>
    <w:rsid w:val="00D3266E"/>
    <w:rsid w:val="00D3675E"/>
    <w:rsid w:val="00D843DE"/>
    <w:rsid w:val="00D85CF4"/>
    <w:rsid w:val="00DA7989"/>
    <w:rsid w:val="00DB0F59"/>
    <w:rsid w:val="00DB5F6C"/>
    <w:rsid w:val="00DE3B2C"/>
    <w:rsid w:val="00DF7EE1"/>
    <w:rsid w:val="00E04322"/>
    <w:rsid w:val="00E11914"/>
    <w:rsid w:val="00E17911"/>
    <w:rsid w:val="00E26FBB"/>
    <w:rsid w:val="00E524DC"/>
    <w:rsid w:val="00E72F2E"/>
    <w:rsid w:val="00EB1A48"/>
    <w:rsid w:val="00EB446C"/>
    <w:rsid w:val="00EC4B43"/>
    <w:rsid w:val="00ED0BA8"/>
    <w:rsid w:val="00EF7CA5"/>
    <w:rsid w:val="00F01C30"/>
    <w:rsid w:val="00F30515"/>
    <w:rsid w:val="00F415AF"/>
    <w:rsid w:val="00F53C0D"/>
    <w:rsid w:val="00F76E0E"/>
    <w:rsid w:val="00F85E44"/>
    <w:rsid w:val="00FD05E9"/>
    <w:rsid w:val="00FF1D3C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D0C0E-AEDC-49DE-BA76-1ACE17D5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6A"/>
  </w:style>
  <w:style w:type="paragraph" w:styleId="Footer">
    <w:name w:val="footer"/>
    <w:basedOn w:val="Normal"/>
    <w:link w:val="FooterChar"/>
    <w:uiPriority w:val="99"/>
    <w:unhideWhenUsed/>
    <w:rsid w:val="0089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6A"/>
  </w:style>
  <w:style w:type="paragraph" w:styleId="BalloonText">
    <w:name w:val="Balloon Text"/>
    <w:basedOn w:val="Normal"/>
    <w:link w:val="BalloonTextChar"/>
    <w:uiPriority w:val="99"/>
    <w:semiHidden/>
    <w:unhideWhenUsed/>
    <w:rsid w:val="00B7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4937-491A-44A0-B172-8F0A992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Pumpurs</dc:creator>
  <cp:keywords/>
  <dc:description/>
  <cp:lastModifiedBy>Linda</cp:lastModifiedBy>
  <cp:revision>2</cp:revision>
  <cp:lastPrinted>2017-12-05T08:23:00Z</cp:lastPrinted>
  <dcterms:created xsi:type="dcterms:W3CDTF">2017-12-20T10:45:00Z</dcterms:created>
  <dcterms:modified xsi:type="dcterms:W3CDTF">2017-12-20T10:45:00Z</dcterms:modified>
</cp:coreProperties>
</file>